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7" w:type="dxa"/>
        <w:jc w:val="center"/>
        <w:tblCellSpacing w:w="15" w:type="dxa"/>
        <w:tblInd w:w="-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7"/>
      </w:tblGrid>
      <w:tr w:rsidR="00687DAD" w:rsidRPr="00B05A43" w:rsidTr="00452DB7">
        <w:trPr>
          <w:trHeight w:val="449"/>
          <w:tblCellSpacing w:w="15" w:type="dxa"/>
          <w:jc w:val="center"/>
        </w:trPr>
        <w:tc>
          <w:tcPr>
            <w:tcW w:w="9457" w:type="dxa"/>
            <w:vAlign w:val="center"/>
            <w:hideMark/>
          </w:tcPr>
          <w:p w:rsidR="007E601F" w:rsidRPr="00B05A43" w:rsidRDefault="007E601F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İLLÎ</w:t>
            </w:r>
            <w:r w:rsidR="00FA2984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ĞİTİM BAKANLIĞI</w:t>
            </w:r>
          </w:p>
          <w:p w:rsidR="00FA2984" w:rsidRPr="00B05A43" w:rsidRDefault="00E77DB9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RGÜN VE YAYGIN EĞİTİMİ DESTEKLEME VE YETİŞTİRME</w:t>
            </w:r>
            <w:r w:rsidR="00BF797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URSLARI</w:t>
            </w:r>
            <w:r w:rsidR="00FA2984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ÖNERGESİ</w:t>
            </w:r>
          </w:p>
        </w:tc>
      </w:tr>
      <w:tr w:rsidR="00687DAD" w:rsidRPr="00B05A43" w:rsidTr="00452DB7">
        <w:trPr>
          <w:trHeight w:val="449"/>
          <w:tblCellSpacing w:w="15" w:type="dxa"/>
          <w:jc w:val="center"/>
        </w:trPr>
        <w:tc>
          <w:tcPr>
            <w:tcW w:w="9457" w:type="dxa"/>
            <w:vAlign w:val="center"/>
            <w:hideMark/>
          </w:tcPr>
          <w:p w:rsidR="00FA2984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7DAD" w:rsidRPr="00B05A43" w:rsidTr="00452DB7">
        <w:trPr>
          <w:trHeight w:val="449"/>
          <w:tblCellSpacing w:w="15" w:type="dxa"/>
          <w:jc w:val="center"/>
        </w:trPr>
        <w:tc>
          <w:tcPr>
            <w:tcW w:w="9457" w:type="dxa"/>
            <w:vAlign w:val="center"/>
            <w:hideMark/>
          </w:tcPr>
          <w:p w:rsidR="00141F17" w:rsidRPr="00B05A43" w:rsidRDefault="00FA2984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İRİNCİ BÖLÜM</w:t>
            </w:r>
          </w:p>
          <w:p w:rsidR="00FA2984" w:rsidRPr="00B05A43" w:rsidRDefault="00FA2984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ç, Kapsam, Dayanak ve Tanımlar</w:t>
            </w:r>
          </w:p>
          <w:p w:rsidR="00452DB7" w:rsidRPr="00B05A43" w:rsidRDefault="00452DB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49B" w:rsidRPr="00B05A43" w:rsidRDefault="00FA2984" w:rsidP="002D6E4E">
            <w:pPr>
              <w:tabs>
                <w:tab w:val="left" w:pos="930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ç</w:t>
            </w:r>
            <w:bookmarkStart w:id="0" w:name="_GoBack"/>
            <w:bookmarkEnd w:id="0"/>
          </w:p>
          <w:p w:rsidR="00FA2984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1-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Yönergenin amacı, Millî Eğitim Bakanlığına bağlı resmî örgün </w:t>
            </w:r>
            <w:r w:rsidR="00BF797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ve yaygın eğitim kurumlarında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nim gören </w:t>
            </w:r>
            <w:r w:rsidR="00CB73F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stekli öğrenci ve kursiyerler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 destekleme</w:t>
            </w:r>
            <w:r w:rsidR="00661F1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yetiştirme kursları ile ilgili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ul ve esasları düzenlemektir.</w:t>
            </w:r>
          </w:p>
          <w:p w:rsidR="000A249B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sam</w:t>
            </w:r>
          </w:p>
          <w:p w:rsidR="00FA2984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-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u Yönerge, Millî E</w:t>
            </w:r>
            <w:r w:rsidR="00BF797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ğitim Bakanlığına bağlı resmî örgün ve yaygın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umlarında öğrenim gören istekli öğrenci ve kursiyerleri destekleme ve yetiştirme kursları ile ilgili </w:t>
            </w:r>
            <w:r w:rsidR="00661F1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l ve esasları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apsar.</w:t>
            </w:r>
          </w:p>
          <w:p w:rsidR="00C14D74" w:rsidRPr="00B05A43" w:rsidRDefault="00C14D74" w:rsidP="002D6E4E">
            <w:pPr>
              <w:pStyle w:val="2-OrtaBaslk"/>
              <w:spacing w:line="360" w:lineRule="auto"/>
              <w:ind w:firstLine="851"/>
              <w:jc w:val="both"/>
              <w:rPr>
                <w:rFonts w:eastAsia="Times New Roman" w:hAnsi="Times New Roman"/>
                <w:bCs/>
                <w:sz w:val="24"/>
                <w:szCs w:val="24"/>
              </w:rPr>
            </w:pPr>
            <w:r w:rsidRPr="00B05A43">
              <w:rPr>
                <w:rFonts w:eastAsia="Times New Roman" w:hAnsi="Times New Roman"/>
                <w:bCs/>
                <w:sz w:val="24"/>
                <w:szCs w:val="24"/>
              </w:rPr>
              <w:t>Dayanak</w:t>
            </w:r>
          </w:p>
          <w:p w:rsidR="002D6E4E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3-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E4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Yönerge, </w:t>
            </w:r>
            <w:proofErr w:type="gramStart"/>
            <w:r w:rsidR="002D6E4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21/5/2010</w:t>
            </w:r>
            <w:proofErr w:type="gramEnd"/>
            <w:r w:rsidR="002D6E4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ihli ve 27587 sayılı Resmî Gazetede yayımlanan Yaygın Eğitim Kurumları Yönetmeliği, 7/9/2013 tarihli ve 28758 sayılı Resmî Gazetede yayımlanan Millî Eğitim Bakanlığı Ortaöğretim Kurumları Yönetmeliği ile 26/7/2014 tarihli ve 29072 sayılı Resmî Gazetede yayımlanan Millî Eğitim Bakanlığı Okul Öncesi Eğitim ve İlköğretim Kurumları Yönetmeliği hükümlerine dayanılarak hazırlanmıştır.</w:t>
            </w:r>
          </w:p>
          <w:p w:rsidR="000A249B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ımlar</w:t>
            </w:r>
          </w:p>
          <w:p w:rsidR="0038181E" w:rsidRPr="00B05A43" w:rsidRDefault="00FA2984" w:rsidP="002D6E4E">
            <w:pPr>
              <w:tabs>
                <w:tab w:val="left" w:pos="363"/>
              </w:tabs>
              <w:spacing w:after="0" w:line="360" w:lineRule="auto"/>
              <w:ind w:left="8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4-</w:t>
            </w:r>
            <w:r w:rsidR="002D6E4E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2D6E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4F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u Yönergenin uygulanmasında;</w:t>
            </w:r>
          </w:p>
          <w:p w:rsidR="007505FE" w:rsidRPr="00B05A43" w:rsidRDefault="00467292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akan: Millî</w:t>
            </w:r>
            <w:r w:rsidR="007505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ğitim Bakanını,</w:t>
            </w:r>
          </w:p>
          <w:p w:rsidR="00592D7B" w:rsidRPr="00B05A43" w:rsidRDefault="007505FE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akanlık: Millî Eğitim Bakanlığını,</w:t>
            </w:r>
          </w:p>
          <w:p w:rsidR="00592D7B" w:rsidRPr="00B05A43" w:rsidRDefault="007505FE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rs yılı: Derslerin başladığı tarihten, derslerin kesildiği tarihe kadar geçen ve iki yarıyılı kapsayan süreyi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3B69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ç) </w:t>
            </w:r>
            <w:r w:rsidRPr="00B05A43">
              <w:rPr>
                <w:rFonts w:ascii="Times New Roman" w:hAnsi="Times New Roman" w:cs="Times New Roman"/>
                <w:sz w:val="24"/>
                <w:szCs w:val="24"/>
              </w:rPr>
              <w:tab/>
              <w:t>Komisyon:  Kurs merkezleri ile kurslarda görev alacak öğretmenleri belirlemek amacıyla millî eğitim müdür</w:t>
            </w:r>
            <w:r w:rsidR="00337C34" w:rsidRPr="00B05A43">
              <w:rPr>
                <w:rFonts w:ascii="Times New Roman" w:hAnsi="Times New Roman" w:cs="Times New Roman"/>
                <w:sz w:val="24"/>
                <w:szCs w:val="24"/>
              </w:rPr>
              <w:t>lüğünde</w:t>
            </w:r>
            <w:r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oluşan komisyonu,</w:t>
            </w:r>
          </w:p>
          <w:p w:rsidR="00A91CAA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: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mî örgün ve yaygın eğitim kurumlarında öğrenim gören istekli öğrenci ve kursiyerleri destekleme ve </w:t>
            </w:r>
            <w:r w:rsidR="004060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etiştirme amacıyla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çılan kursları</w:t>
            </w:r>
            <w:r w:rsidR="00143A8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05FE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505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iyer: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4B3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a devam eden örgün öğretim dışındaki kişiyi,</w:t>
            </w:r>
          </w:p>
          <w:p w:rsidR="00391DA6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7505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505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 merkezi: Bünyesinde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stekleme ve yetiştirme kursları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çılan okul veya kurumları,</w:t>
            </w:r>
          </w:p>
          <w:p w:rsidR="00A91CAA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 merkezi müdürü: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ünyesinde 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açılan okul veya kurumun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üdürünü,</w:t>
            </w:r>
          </w:p>
          <w:p w:rsidR="001D4962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D496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merkezi müdür yardımcısı: Bünyesinde kurs açılan okul veya kurumun kurs merkezi müdürü tarafından görevlendirilen müdür yardımcısını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92D7B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157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lî eğitim müdürlüğü: </w:t>
            </w:r>
            <w:r w:rsidR="000B3B6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F310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 merkezinin bağlı bulunduğu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310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 veya ilçe millî eğitim müdürlüğünü,</w:t>
            </w:r>
          </w:p>
          <w:p w:rsidR="00592D7B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="00157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lî eğitim müdürü: </w:t>
            </w:r>
            <w:r w:rsidR="000B3B6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F310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 merkezinin bağlı bulunduğu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310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veya ilçe millî eğitim 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üdürünü,</w:t>
            </w:r>
          </w:p>
          <w:p w:rsidR="002C4986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C498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C498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Okul: Her derece ve türdeki ilköğretim, ortaöğretim ve yaygın eğitim kurumlarını,</w:t>
            </w:r>
          </w:p>
          <w:p w:rsidR="00592D7B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157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nci: 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İ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köğretim ve ortaöğretim kurumları ile açık öğretim kurumlarında öğrenim görenleri,</w:t>
            </w:r>
          </w:p>
          <w:p w:rsidR="00592D7B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D14F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yılı: D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ers yılının başladığı tarihten, sonraki ders yılının başladığı tarihe kadar geçen süreyi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92D7B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Veli: Öğrenci</w:t>
            </w:r>
            <w:r w:rsidR="00EF38D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siyerin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ne veya babasını veya yasal olarak sorumluluğunu üstlenen kişiyi,</w:t>
            </w:r>
          </w:p>
          <w:p w:rsidR="00592D7B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arıyıl: Derslerin başladığı tarihten dinlenme tatiline, dinlenme tatili bitiminden ders kesi</w:t>
            </w:r>
            <w:r w:rsidR="00A004F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ine kadar geçen her bir süreyi</w:t>
            </w:r>
          </w:p>
          <w:p w:rsidR="00592D7B" w:rsidRPr="00B05A43" w:rsidRDefault="00592D7B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fade</w:t>
            </w:r>
            <w:proofErr w:type="gramEnd"/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er.</w:t>
            </w:r>
          </w:p>
          <w:p w:rsidR="00FA2984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249B" w:rsidRPr="00B05A43" w:rsidRDefault="00FA2984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KİNCİ BÖLÜM</w:t>
            </w:r>
          </w:p>
          <w:p w:rsidR="00FA2984" w:rsidRPr="00B05A43" w:rsidRDefault="00884765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Açma</w:t>
            </w:r>
            <w:r w:rsidR="00D31F1C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A47CE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a</w:t>
            </w:r>
            <w:r w:rsidR="00834D57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BA47CE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, </w:t>
            </w:r>
            <w:r w:rsidR="00D31F1C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Süreleri ve Öğrenci</w:t>
            </w:r>
            <w:r w:rsidR="00EF38D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ursiyer</w:t>
            </w:r>
            <w:r w:rsidR="00D31F1C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ayıları</w:t>
            </w:r>
          </w:p>
          <w:p w:rsidR="008A6BFC" w:rsidRPr="00B05A43" w:rsidRDefault="00456C9A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s merkezi</w:t>
            </w:r>
            <w:r w:rsidR="008A6BFC"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</w:t>
            </w:r>
            <w:r w:rsidR="008A6BFC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açma yetkisi</w:t>
            </w:r>
          </w:p>
          <w:p w:rsidR="002D6E4E" w:rsidRPr="00B05A43" w:rsidRDefault="002D6E4E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E18" w:rsidRPr="00B05A43" w:rsidRDefault="008A6BFC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452DB7"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E 5</w:t>
            </w:r>
            <w:r w:rsidR="00456C9A"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456C9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Kurslar, 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zikî kapasitesi ve öğrenci</w:t>
            </w:r>
            <w:r w:rsidR="00EF38DB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kursiyer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otansiyeli yeterli olan resmî ortaokullar, imam-hatip ortaokulları, ortaöğretim kurumları</w:t>
            </w:r>
            <w:r w:rsidR="003D696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le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alk eğitimi merkezi </w:t>
            </w:r>
            <w:r w:rsidR="0006009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üdürlükleri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 bağlı olarak</w:t>
            </w:r>
            <w:r w:rsidR="0006009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çılır. </w:t>
            </w:r>
          </w:p>
          <w:p w:rsidR="005E775F" w:rsidRPr="00B05A43" w:rsidRDefault="00972A76" w:rsidP="002D6E4E">
            <w:pPr>
              <w:tabs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E775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ezunlara yönelik kurslar halk eğitim merkezlerinde açılır. Ancak halk eğitim merkezinin bulunmadığı ve bu merkezlerde kursun açılamadığı ha</w:t>
            </w:r>
            <w:r w:rsidR="00834D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lerde diğer kurs merkezlerinde de açılabilir.</w:t>
            </w:r>
          </w:p>
          <w:p w:rsidR="000D3834" w:rsidRPr="00B05A43" w:rsidRDefault="00687F90" w:rsidP="002D6E4E">
            <w:pPr>
              <w:tabs>
                <w:tab w:val="left" w:pos="102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5E775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8A6BF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urs merkezleri ile kurslarda görevlendirilecek öğretmenler </w:t>
            </w:r>
            <w:r w:rsidR="003D696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nem</w:t>
            </w:r>
            <w:r w:rsidR="00A1199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lül</w:t>
            </w:r>
            <w:r w:rsidR="00A1199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yı sonuna kadar, </w:t>
            </w:r>
            <w:r w:rsidR="003D696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önemde ise ş</w:t>
            </w:r>
            <w:r w:rsidR="00A1199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bat ayı sonuna kadar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lî eğitim müdürlüklerince belirlenir.</w:t>
            </w:r>
          </w:p>
          <w:p w:rsidR="00687F90" w:rsidRPr="00B05A43" w:rsidRDefault="0046051C" w:rsidP="002D6E4E">
            <w:pPr>
              <w:tabs>
                <w:tab w:val="left" w:pos="102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4) </w:t>
            </w:r>
            <w:r w:rsidR="004904A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d</w:t>
            </w:r>
            <w:r w:rsidR="007402A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nem için ve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y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llık planlanan kurslar en geç e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im ayının ilk gününde, 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d</w:t>
            </w:r>
            <w:r w:rsidR="003D696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m için planlanan kurslar ise m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t ayının ilk gününde başlatılır. </w:t>
            </w:r>
            <w:r w:rsidR="00776862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ıllık açılan kurslar ders yılı sonuna kadar devam eder.</w:t>
            </w:r>
            <w:r w:rsidR="007402A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009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ağan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üstü durumlarda bu süreler millî</w:t>
            </w:r>
            <w:r w:rsidR="0006009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ğitim müdürlüğünce değiştirilebilir.</w:t>
            </w:r>
          </w:p>
          <w:p w:rsidR="00884765" w:rsidRPr="00B05A43" w:rsidRDefault="005E775F" w:rsidP="002D6E4E">
            <w:pPr>
              <w:tabs>
                <w:tab w:val="left" w:pos="1008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46051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A298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8A6BF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urslar, </w:t>
            </w:r>
            <w:r w:rsidR="00D866D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illî eğitim müdürlüklerince belirlenen okul veya 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um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üdürünün</w:t>
            </w:r>
            <w:r w:rsidR="00111652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klifi ve millî eğitim müdürünün onayı ile açılır. </w:t>
            </w:r>
          </w:p>
          <w:p w:rsidR="000D3834" w:rsidRPr="00B05A43" w:rsidRDefault="0046051C" w:rsidP="002D6E4E">
            <w:pPr>
              <w:tabs>
                <w:tab w:val="left" w:pos="1008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6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Açılan bir kursa kursun açıldığı haftadan sonra öğrenci kaydı yapılmaz.</w:t>
            </w:r>
            <w:r w:rsidR="00111652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02F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cak nakil</w:t>
            </w:r>
            <w:r w:rsidR="00CF4A0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yurt dışından gelme</w:t>
            </w:r>
            <w:r w:rsidR="009102F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ibi çeşitli nedenlerle okula kaydı yapılan öğrencilerin talepleri kurs merkezi müdürlüğünce değerlendirilir.</w:t>
            </w:r>
          </w:p>
          <w:p w:rsidR="00884765" w:rsidRPr="00B05A43" w:rsidRDefault="00715A56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lara k</w:t>
            </w:r>
            <w:r w:rsidR="0088476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ılacaklar</w:t>
            </w:r>
          </w:p>
          <w:p w:rsidR="00884765" w:rsidRPr="00B05A43" w:rsidRDefault="00E80DB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6</w:t>
            </w:r>
            <w:r w:rsidR="00FA2984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298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D249F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lara;</w:t>
            </w:r>
          </w:p>
          <w:p w:rsidR="004748FC" w:rsidRPr="00B05A43" w:rsidRDefault="00972A76" w:rsidP="002D6E4E">
            <w:pPr>
              <w:tabs>
                <w:tab w:val="left" w:pos="930"/>
                <w:tab w:val="left" w:pos="1857"/>
              </w:tabs>
              <w:spacing w:after="0" w:line="360" w:lineRule="auto"/>
              <w:ind w:left="646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77DB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rgün veya yaygın</w:t>
            </w:r>
            <w:r w:rsidR="00F34FB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DA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ortaokul/imam hatip ortaokulu</w:t>
            </w:r>
            <w:r w:rsidR="00F34FB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64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</w:t>
            </w:r>
            <w:r w:rsidR="00F34FB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ortaöğretim kurumlarında kayıtlı olan öğrenciler</w:t>
            </w:r>
            <w:r w:rsidR="004748F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84765" w:rsidRPr="00B05A43" w:rsidRDefault="00E77DB9" w:rsidP="002D6E4E">
            <w:pPr>
              <w:tabs>
                <w:tab w:val="left" w:pos="930"/>
                <w:tab w:val="left" w:pos="1857"/>
              </w:tabs>
              <w:spacing w:after="0" w:line="360" w:lineRule="auto"/>
              <w:ind w:left="646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748F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rgün veya yaygın ortaöğretim kurumlarından mezun olan</w:t>
            </w:r>
            <w:r w:rsidR="00F34FB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siyerler</w:t>
            </w:r>
          </w:p>
          <w:p w:rsidR="00884765" w:rsidRPr="00B05A43" w:rsidRDefault="00884765" w:rsidP="002D6E4E">
            <w:pPr>
              <w:tabs>
                <w:tab w:val="left" w:pos="1857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atılabilir</w:t>
            </w:r>
            <w:proofErr w:type="gramEnd"/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4765" w:rsidRPr="00B05A43" w:rsidRDefault="00C42E18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a, o kurs merkezinin bulunduğu okulun öğrencileri</w:t>
            </w:r>
            <w:r w:rsidR="00E80DB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="00ED50E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anı sıra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ünyesinde   kurs</w:t>
            </w:r>
            <w:proofErr w:type="gramEnd"/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çılmamış olan diğer okullardan da öğrenci kabul edilir.</w:t>
            </w:r>
          </w:p>
          <w:p w:rsidR="00884765" w:rsidRPr="00B05A43" w:rsidRDefault="00715A56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</w:t>
            </w:r>
            <w:r w:rsidR="00CD1799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rın açılması</w:t>
            </w:r>
          </w:p>
          <w:p w:rsidR="00972A76" w:rsidRPr="00B05A43" w:rsidRDefault="009740EE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7–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1) </w:t>
            </w:r>
            <w:r w:rsidR="00972A76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rgün eğitim kurumlarında açılacak kurslarda 1 dersten dönemlik açılan kurs süresi 36, yıllık açılan kursun süresi ise 72 saatten az olamaz.</w:t>
            </w:r>
          </w:p>
          <w:p w:rsidR="00884765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9740E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464DB1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7EE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rgün</w:t>
            </w:r>
            <w:r w:rsidR="007605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ğitim kurumlarında açılan k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rslar, 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çalışma günlerinde 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rs saatleri dışında </w:t>
            </w:r>
            <w:r w:rsidR="007605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at </w:t>
            </w:r>
            <w:proofErr w:type="gramStart"/>
            <w:r w:rsidR="007605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00</w:t>
            </w:r>
            <w:proofErr w:type="gramEnd"/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’ ye kadar </w:t>
            </w:r>
            <w:r w:rsidR="007605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pılabilir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464DB1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htiyaç duyulması halinde cumartesi, pazar günleri ile yarıyıl ve yaz tatillerinde de açılabilir. Bir kurs saati</w:t>
            </w:r>
            <w:r w:rsidR="0056578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n süresi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0 dakika</w:t>
            </w:r>
            <w:r w:rsidR="00936A21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ır.</w:t>
            </w:r>
          </w:p>
          <w:p w:rsidR="00760530" w:rsidRPr="00B05A43" w:rsidRDefault="00760530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C42E1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dönemlerine göre programlanan kurs saatleri, kurs merkezinin imkânları ölçüsünde h</w:t>
            </w:r>
            <w:r w:rsidR="00197EE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er bir kurs günü 2</w:t>
            </w:r>
            <w:r w:rsidR="00C42E1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atten az, 8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atten çok olmamak üzere haftanın değişik günlerine dağıtılabilir.</w:t>
            </w:r>
            <w:r w:rsidR="009E70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7EE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cak, bir güne aynı dersten 2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atten fazla ders kon</w:t>
            </w:r>
            <w:r w:rsidR="00CB73F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amaz</w:t>
            </w:r>
            <w:r w:rsidR="009E7076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84765" w:rsidRPr="00B05A43" w:rsidRDefault="00760530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) Halk eğitim merkezlerinde kurs </w:t>
            </w:r>
            <w:r w:rsidR="00A4245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ün ve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atleri </w:t>
            </w:r>
            <w:r w:rsidR="009740E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erkez müdürlüğünce belirlenir.</w:t>
            </w:r>
          </w:p>
          <w:p w:rsidR="00FA2984" w:rsidRPr="00B05A43" w:rsidRDefault="00760530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5</w:t>
            </w:r>
            <w:r w:rsidR="00C42E1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ın hangi gün ve saatlerde yapılacağını gösterir program ile p</w:t>
            </w:r>
            <w:r w:rsidR="006D62E0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rogram değişiklikleri kurs merkezi müdürlüklerince ilan edilir.</w:t>
            </w:r>
          </w:p>
          <w:p w:rsidR="00884765" w:rsidRPr="00B05A43" w:rsidRDefault="00B25B10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r w:rsidR="00EF38D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ursiyer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88476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ısı </w:t>
            </w:r>
          </w:p>
          <w:p w:rsidR="00170DA8" w:rsidRPr="00B05A43" w:rsidRDefault="00FA2984" w:rsidP="002D6E4E">
            <w:pPr>
              <w:spacing w:line="360" w:lineRule="auto"/>
              <w:ind w:firstLine="8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</w:t>
            </w:r>
            <w:r w:rsidR="00651C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0DA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r bir kurs programına devam edecek öğrenci/kursiyer sayısı 10’dan az; bir kursun sınıf mevcudu ise 20'den fazla olmaması esastır. Öğrenci/kursiyer sayısının 20’ den fazla olması durumunda ikinci gr</w:t>
            </w:r>
            <w:r w:rsidR="004904A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 oluşturulur. Ancak her bir g</w:t>
            </w:r>
            <w:r w:rsidR="00170DA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bun azami sayısı dolmadan yeni grup oluşturulamaz. Tek gruplu kurs programlarında sınıf kapasitesi dikkate alınarak öğrenci/kursiyer sayısı 25’e kadar çıkarılabilir.  </w:t>
            </w:r>
          </w:p>
          <w:p w:rsidR="00CD1799" w:rsidRPr="00B05A43" w:rsidRDefault="00CD1799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</w:t>
            </w:r>
            <w:r w:rsidR="002D6E4E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rın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apatılması</w:t>
            </w:r>
          </w:p>
          <w:p w:rsidR="00CD1799" w:rsidRPr="00B05A43" w:rsidRDefault="00CD1799" w:rsidP="002D6E4E">
            <w:pPr>
              <w:spacing w:before="100" w:beforeAutospacing="1" w:after="100" w:afterAutospacing="1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9– (1)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çılan her bir kursa devam eden öğrenci sayısının 10’un altına düşmesi durumunda, kursun birleştirilmesine veya kapatılmasına millî eğitim müdürlüğünce karar verilir.</w:t>
            </w:r>
          </w:p>
          <w:p w:rsidR="00CD1799" w:rsidRPr="00B05A43" w:rsidRDefault="00CD1799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63D" w:rsidRPr="00B05A43" w:rsidRDefault="00715A56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ÜÇÜNC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Ü BÖLÜM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larda Öğretim</w:t>
            </w:r>
            <w:r w:rsidR="001900B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önetim</w:t>
            </w:r>
            <w:r w:rsidR="001900B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Denetim ve Sorumluluk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urs </w:t>
            </w:r>
            <w:r w:rsidR="0088686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ılacak dersle</w:t>
            </w:r>
            <w:r w:rsidR="00661EC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:rsidR="00661ECF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61EC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DDE 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61EC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– (1)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slar, öğrenci</w:t>
            </w:r>
            <w:r w:rsidR="00EF38D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siyer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velilerden gelen</w:t>
            </w:r>
            <w:r w:rsidR="00661EC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ek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zerine</w:t>
            </w:r>
            <w:r w:rsidR="00EF5CF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 merkez</w:t>
            </w:r>
            <w:r w:rsidR="00EF5CF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erinde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irlenen dersler için açılır. </w:t>
            </w:r>
          </w:p>
          <w:p w:rsidR="003540B3" w:rsidRPr="00B05A43" w:rsidRDefault="003540B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2) Öğrenci/kursiyer ve veliler</w:t>
            </w:r>
            <w:r w:rsidR="00CD179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rs seçimiyle birlikte öğretm</w:t>
            </w:r>
            <w:r w:rsidR="0008252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</w:t>
            </w:r>
            <w:r w:rsidR="00CF4A0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seçimin</w:t>
            </w:r>
            <w:r w:rsidR="0008252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 de bulunabilirler (Ek-1 Talep Formu).</w:t>
            </w:r>
          </w:p>
          <w:p w:rsidR="00B7563D" w:rsidRPr="00B05A43" w:rsidRDefault="00661ECF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540B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programlarının hazırlan</w:t>
            </w:r>
            <w:r w:rsidR="003540B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ında; kursun destekleyici ve yetiştirici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telikte olmasına dikkat edilir. </w:t>
            </w:r>
          </w:p>
          <w:p w:rsidR="00B7563D" w:rsidRPr="00B05A43" w:rsidRDefault="00337C3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isyon, ö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ğretmenlerin </w:t>
            </w:r>
            <w:r w:rsidR="0088686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çimi ve görevlendirilmesi</w:t>
            </w:r>
          </w:p>
          <w:p w:rsidR="00337C34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61EC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E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1EC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337C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 Komisyon,</w:t>
            </w:r>
            <w:r w:rsidR="00337C34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kurs merkezleri ile kurslarda görev alacak öğretmenleri belirlemek amacıyla millî eğitim müdürünce görevlendirilen millî eğitim müdür yardımcısı veya şube müdürü başkanlığında üç ortaokul/imam hatip ortaokul</w:t>
            </w:r>
            <w:r w:rsidR="00241C7F" w:rsidRPr="00B05A4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37C34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müdürü ve üç ortaöğretim kurumları müdürlerinden oluşur. İlköğretim ve ortaöğretim kurumu müdür sayısının yeterli olmadığı durumlarda komisyon mevcut müdürlerin katılımıyla oluşur.</w:t>
            </w:r>
          </w:p>
          <w:p w:rsidR="007B435C" w:rsidRPr="00B05A43" w:rsidRDefault="00337C3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</w:t>
            </w:r>
            <w:r w:rsidR="00661EC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CD1799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larda görev almak isteyen öğretmenler, ders yılı </w:t>
            </w:r>
            <w:r w:rsidR="00241C7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aşında millî</w:t>
            </w:r>
            <w:r w:rsidR="00CF4A0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ğitim 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üdürlüğ</w:t>
            </w:r>
            <w:r w:rsidR="0006009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üne başvururlar. B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şvuru yapan öğretmenler arasından </w:t>
            </w:r>
            <w:r w:rsidR="003A62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li ve öğrencilerin tercihleri de dikkate alınarak 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ncelikle; bilgi ve tecrübesi ile </w:t>
            </w:r>
            <w:proofErr w:type="gramStart"/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ranşında</w:t>
            </w:r>
            <w:proofErr w:type="gramEnd"/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ayüz etmiş, çevresi ile iyi ilişkiler kurabilen öğrenme ve ö</w:t>
            </w:r>
            <w:r w:rsidR="00F0466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ğretme yöntem ve tekniklerine </w:t>
            </w:r>
            <w:r w:rsidR="0006009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hâkim</w:t>
            </w:r>
            <w:r w:rsidR="00C61CF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nolojik araç-gereçleri eğitim ortam</w:t>
            </w:r>
            <w:r w:rsidR="004608B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ında kullanabilenler</w:t>
            </w:r>
            <w:r w:rsidR="00221F7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isyon tarafından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çilir. </w:t>
            </w:r>
            <w:r w:rsidR="00177E0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larda belirtilen nitelikleri taşımaları kaydıyla diğer okullarda görevli öğretmenlerden </w:t>
            </w:r>
            <w:r w:rsidR="003D696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="00CD179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me yapılabilir</w:t>
            </w:r>
            <w:r w:rsidR="00177E0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2012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</w:t>
            </w:r>
            <w:r w:rsidR="00B310F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ta görevlendirilecek</w:t>
            </w:r>
            <w:r w:rsidR="0042012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</w:t>
            </w:r>
            <w:r w:rsidR="00E47E5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ğretmen sayısı</w:t>
            </w:r>
            <w:r w:rsidR="004A238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nın</w:t>
            </w:r>
            <w:r w:rsidR="00E47E5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tersiz </w:t>
            </w:r>
            <w:r w:rsidR="004A238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ması halinde </w:t>
            </w:r>
            <w:r w:rsidR="0042012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illî eğitim müdürlüklerince gerekli tedbirler alınır.</w:t>
            </w:r>
          </w:p>
          <w:p w:rsidR="000B37AC" w:rsidRPr="00B05A43" w:rsidRDefault="00337C34" w:rsidP="000B37A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Kursta görevlendirilen öğretmenler mazeretleri sebebiyle görevlendirme </w:t>
            </w:r>
            <w:proofErr w:type="gramStart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onaylarının  iptalini</w:t>
            </w:r>
            <w:proofErr w:type="gramEnd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eyebilirler.  </w:t>
            </w:r>
            <w:proofErr w:type="gramStart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ncak  görevlendirme</w:t>
            </w:r>
            <w:proofErr w:type="gramEnd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nayları  iptal edilmeden  görevlerini  bırakamazlar.  </w:t>
            </w:r>
            <w:proofErr w:type="gramStart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ilmeleri  bu</w:t>
            </w:r>
            <w:proofErr w:type="gramEnd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şekilde  iptal  edilenlerin  yerine, başvuruda bulunduğu halde görev verilemeyen diğer öğretmenler veya ilk defa müracaat edecek öğretmenler arasından görevlendirme yapılır.</w:t>
            </w:r>
          </w:p>
          <w:p w:rsidR="009F16FE" w:rsidRPr="00B05A43" w:rsidRDefault="009F16FE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urslarda </w:t>
            </w:r>
            <w:r w:rsidR="00011B47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rarlanılacak kaynaklar</w:t>
            </w:r>
            <w:r w:rsidR="004904A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563D" w:rsidRPr="00B05A43" w:rsidRDefault="00011B4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da yararlanılacak temel kaynaklar ders kitapları</w:t>
            </w:r>
            <w:r w:rsidR="00FC2F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diğer eğitim materyalleridir.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6E1C" w:rsidRPr="00B05A43" w:rsidRDefault="00936E1C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0BA3" w:rsidRPr="00B05A43" w:rsidRDefault="00850BA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0BA3" w:rsidRPr="00B05A43" w:rsidRDefault="00850BA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r w:rsidR="00EF38D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ursiyerl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rle </w:t>
            </w:r>
            <w:r w:rsidR="00011B47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li işlemler</w:t>
            </w:r>
          </w:p>
          <w:p w:rsidR="00816836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E 13</w:t>
            </w:r>
            <w:r w:rsidR="00011B47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11B4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7E5C66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683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lara kayıt yaptıran öğrencilerin devamları zorunludur. Her kurs döneminde okutulması gereken toplam ders saatinin özürsüz olarak </w:t>
            </w:r>
            <w:r w:rsidR="009102F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1/10 una</w:t>
            </w:r>
            <w:r w:rsidR="0081683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am etmeyen öğrenciler</w:t>
            </w:r>
            <w:r w:rsidR="008A379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475D5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9A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</w:t>
            </w:r>
            <w:r w:rsidR="0081683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ydı silinir. </w:t>
            </w:r>
            <w:r w:rsidR="00BE49A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ynı dönemde başka bir kursa devam edemez.</w:t>
            </w:r>
          </w:p>
          <w:p w:rsidR="00B7563D" w:rsidRPr="00B05A43" w:rsidRDefault="00011B4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in kurslara devam ve devamsızlıkları kurs merkezi müdürlüğünce bir deftere işlenir.</w:t>
            </w:r>
            <w:r w:rsidR="00BE3B3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63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ğlık raporuna dayalı</w:t>
            </w:r>
            <w:r w:rsidR="00BE3B39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astalıklar, tabii afetler, anne</w:t>
            </w:r>
            <w:r w:rsidR="00B7563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baba ve kardeşlerden birinin ölümü gibi özürler sebebiyle oluşan devamsızlıklar, devamsızlık süresinden sayılmaz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563D" w:rsidRPr="00B05A43" w:rsidRDefault="00011B4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a devamları süresince kurs disiplinini ve işleyişini bozucu hâl ve hareketleri görülen öğrenciler</w:t>
            </w:r>
            <w:r w:rsidR="00E93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siyerler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kkında, kayıtlı oldukları okulların</w:t>
            </w:r>
            <w:r w:rsidR="00E93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umların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gili mevzuatına göre işlem yapılır.</w:t>
            </w:r>
          </w:p>
          <w:p w:rsidR="00143A85" w:rsidRPr="00B05A43" w:rsidRDefault="00143A8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9152EF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ların y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etimi</w:t>
            </w:r>
          </w:p>
          <w:p w:rsidR="00972A76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9152E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E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152E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– (1)</w:t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, kurs merkezi müdürlüğünce yönetilir.</w:t>
            </w:r>
            <w:r w:rsidR="0057521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009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la ilgili iş ve işlemleri yürütmek amacıyla bir müdür yardımcısı görevlendirilir.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urs </w:t>
            </w:r>
            <w:r w:rsidR="00202D74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rkezi müdürü ve görevleri</w:t>
            </w:r>
          </w:p>
          <w:p w:rsidR="00BD75ED" w:rsidRPr="00B05A43" w:rsidRDefault="00BD75E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– (1)</w:t>
            </w:r>
            <w:r w:rsidR="0057521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ünyesinde kurs açılan okulun veya kurumun müdürü kurs merkezi müdürüdür.</w:t>
            </w:r>
          </w:p>
          <w:p w:rsidR="00B7563D" w:rsidRPr="00B05A43" w:rsidRDefault="00BD75E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 merkezi </w:t>
            </w:r>
            <w:r w:rsidR="0091432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üdürünün görevleri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unlardır;</w:t>
            </w:r>
          </w:p>
          <w:p w:rsidR="00B7563D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un işleyişini,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üzen ve disiplini sağlayıcı gerekli tedbirleri almak,</w:t>
            </w:r>
          </w:p>
          <w:p w:rsidR="00B7563D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çalışmalarında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ân ve programların uygulanmasını sağlamak,</w:t>
            </w:r>
          </w:p>
          <w:p w:rsidR="00B7563D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öğretmenleri tarafından hazırlanan ders plânlarını inceleyip onaylamak,</w:t>
            </w:r>
          </w:p>
          <w:p w:rsidR="00B7563D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ç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un işleyişi ile ilgili idari mali ve diğer hususlarla ilgili her türlü iş ve işlemleri yapmak,</w:t>
            </w:r>
          </w:p>
          <w:p w:rsidR="00B26DA0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u Yönerge hükümlerine göre kendisi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verilen</w:t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ğer görevleri yapmak.</w:t>
            </w:r>
          </w:p>
          <w:p w:rsidR="005A0522" w:rsidRPr="00B05A43" w:rsidRDefault="005A0522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merkezi müdür yardımcısı ve görevleri</w:t>
            </w:r>
          </w:p>
          <w:p w:rsidR="005A0522" w:rsidRPr="00B05A43" w:rsidRDefault="006C0F63" w:rsidP="002D6E4E">
            <w:pPr>
              <w:spacing w:after="0" w:line="360" w:lineRule="auto"/>
              <w:ind w:firstLine="851"/>
              <w:jc w:val="both"/>
              <w:rPr>
                <w:rStyle w:val="FontStyle15"/>
                <w:b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16</w:t>
            </w:r>
            <w:r w:rsidR="005A0522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(1) </w:t>
            </w:r>
            <w:r w:rsidR="005A0522" w:rsidRPr="00B05A43">
              <w:rPr>
                <w:rStyle w:val="FontStyle15"/>
                <w:b/>
                <w:sz w:val="24"/>
                <w:szCs w:val="24"/>
              </w:rPr>
              <w:t>Kurs mer</w:t>
            </w:r>
            <w:r w:rsidR="00206A96" w:rsidRPr="00B05A43">
              <w:rPr>
                <w:rStyle w:val="FontStyle15"/>
                <w:b/>
                <w:sz w:val="24"/>
                <w:szCs w:val="24"/>
              </w:rPr>
              <w:t xml:space="preserve">kezi müdür yardımcısının </w:t>
            </w:r>
            <w:r w:rsidR="005A0522" w:rsidRPr="00B05A43">
              <w:rPr>
                <w:rStyle w:val="FontStyle15"/>
                <w:b/>
                <w:sz w:val="24"/>
                <w:szCs w:val="24"/>
              </w:rPr>
              <w:t>görevleri şunlardır;</w:t>
            </w:r>
          </w:p>
          <w:p w:rsidR="005A0522" w:rsidRPr="00B05A43" w:rsidRDefault="005A0522" w:rsidP="002D6E4E">
            <w:pPr>
              <w:pStyle w:val="ListeParagraf"/>
              <w:numPr>
                <w:ilvl w:val="0"/>
                <w:numId w:val="4"/>
              </w:numPr>
              <w:tabs>
                <w:tab w:val="left" w:pos="945"/>
                <w:tab w:val="left" w:pos="107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da görev alan öğretmen ve personel ile kurslara katılan öğrencilere ilişkin devam, devamsızlık, disiplin ve benzeri diğer iş ve işlemleri</w:t>
            </w:r>
            <w:r w:rsidR="00206A9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ürütmek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0522" w:rsidRPr="00B05A43" w:rsidRDefault="005A0522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Kurs çalışmalarında yönetici, öğretmen ve personele yapılacak ücret ödemelerine ilişkin </w:t>
            </w:r>
            <w:r w:rsidR="00206A9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şlemleri yürütmek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0522" w:rsidRPr="00B05A43" w:rsidRDefault="00206A96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5A052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5A0522" w:rsidRPr="00B05A43">
              <w:rPr>
                <w:rStyle w:val="FontStyle15"/>
                <w:sz w:val="24"/>
                <w:szCs w:val="24"/>
              </w:rPr>
              <w:t>Kurs merkezi müdürü tarafından kursla ilgili</w:t>
            </w:r>
            <w:r w:rsidRPr="00B05A43">
              <w:rPr>
                <w:rStyle w:val="FontStyle15"/>
                <w:sz w:val="24"/>
                <w:szCs w:val="24"/>
              </w:rPr>
              <w:t xml:space="preserve"> verilecek diğer işlemleri yürütmek</w:t>
            </w:r>
            <w:r w:rsidR="005A0522" w:rsidRPr="00B05A43">
              <w:rPr>
                <w:rStyle w:val="FontStyle15"/>
                <w:sz w:val="24"/>
                <w:szCs w:val="24"/>
              </w:rPr>
              <w:t>.</w:t>
            </w:r>
          </w:p>
          <w:p w:rsidR="005A0522" w:rsidRPr="00B05A43" w:rsidRDefault="005A0522" w:rsidP="002D6E4E">
            <w:pPr>
              <w:pStyle w:val="ListeParagraf"/>
              <w:spacing w:after="0" w:line="360" w:lineRule="auto"/>
              <w:ind w:left="121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urs </w:t>
            </w:r>
            <w:r w:rsidR="00441D30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lışmalarının ve öğrenci</w:t>
            </w:r>
            <w:r w:rsidR="00EF38D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ursiyer</w:t>
            </w:r>
            <w:r w:rsidR="00441D30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aşarısının değerlendirilmesi</w:t>
            </w:r>
          </w:p>
          <w:p w:rsidR="00784A4C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41D30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E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41D30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441D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784A4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urslarda dönem başında yapılacak seviye tespit sınavlarına göre </w:t>
            </w:r>
            <w:r w:rsidR="00784A4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derslikler oluşturulabilir.</w:t>
            </w:r>
          </w:p>
          <w:p w:rsidR="00441D30" w:rsidRPr="00B05A43" w:rsidRDefault="00784A4C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2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lara katılan öğrencilerin kazandıkları bilgi ve becerileri ölçmek amacıyla </w:t>
            </w:r>
            <w:r w:rsidR="00815070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 merkezinde kurs saatleri içinde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 </w:t>
            </w:r>
            <w:r w:rsidR="00E438C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y</w:t>
            </w:r>
            <w:r w:rsidR="00FE11B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8C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me</w:t>
            </w:r>
            <w:r w:rsidR="0004283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ır.</w:t>
            </w:r>
            <w:r w:rsidR="00FE11B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8C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me</w:t>
            </w:r>
            <w:r w:rsidR="00815070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çları analiz edilerek, eksikliği görülen konular tamamlanır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ların denetimi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 Kurs merkezlerindeki eğitim ve öğretim faaliyetleri ile ilgili</w:t>
            </w:r>
            <w:r w:rsidR="00FE11B9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ş ve işlemlerin denetimi yetkililerce yapılır.</w:t>
            </w:r>
          </w:p>
          <w:p w:rsidR="00784A4C" w:rsidRPr="00B05A43" w:rsidRDefault="00784A4C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2) Kursların değerlendirilmesiyle ilgili </w:t>
            </w:r>
            <w:r w:rsidR="0091432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ılsonu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poru kurs merkezi müdürlüklerince ilçeye, ilçe raporları </w:t>
            </w:r>
            <w:proofErr w:type="spellStart"/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'e</w:t>
            </w:r>
            <w:proofErr w:type="spellEnd"/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il raporları B</w:t>
            </w:r>
            <w:r w:rsidR="002D6E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anlığın ilgili Genel Müdürlüğüne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önderilir.</w:t>
            </w:r>
          </w:p>
          <w:p w:rsidR="002D6E4E" w:rsidRPr="00B05A43" w:rsidRDefault="002D6E4E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umluluk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- (1) Bu Yönerge hükümleri çerçevesinde kurslarda görev alan her kademedeki personel, görevlerini zamanında ve etkin olarak yerine getirmekle yükümlüdür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99219B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ÖRDÜNCÜ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ÖLÜM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Çeşitli </w:t>
            </w:r>
            <w:r w:rsidR="000A249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 Son 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ükümler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giderleri</w:t>
            </w:r>
          </w:p>
          <w:p w:rsidR="001900B5" w:rsidRPr="00B05A43" w:rsidRDefault="006C0F6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0</w:t>
            </w:r>
            <w:r w:rsidR="001900B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900B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 Kursta görevli yönetici ve öğretmenlerin ders ve ek ders ücretlerine ilişkin hususlar, Kamu Görevlilerinin Geneline ve Hizmet Kollarına Yönelik Mali ve Sosyal Haklara İlişkin Toplu Sözleşme ile</w:t>
            </w:r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2/2006</w:t>
            </w:r>
            <w:proofErr w:type="gramEnd"/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rihli ve 2006/11350 sayılı Bakanlar Kurulu kararıyla yürürlüğe </w:t>
            </w:r>
            <w:r w:rsidR="007B68F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ulan Millî</w:t>
            </w:r>
            <w:r w:rsidR="001900B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ğitim Bakanlığı Yönetici ve Öğretmenlerinin Ders ve Ek Ders Saatlerine İlişkin Karar kapsamında belirlenir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2) </w:t>
            </w:r>
            <w:r w:rsidR="00A36AB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s merkezlerinin ı</w:t>
            </w:r>
            <w:r w:rsidR="0083065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nma, temizlik, aydınlatma, kırtasiye ve bu kapsamdaki giderler</w:t>
            </w:r>
            <w:r w:rsidR="00A36AB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Bakanlıkça, merkezlerde çalıştırılacak yardımcı personel sayısının yeterli olmaması durumunda ihtiyaç</w:t>
            </w:r>
            <w:r w:rsidR="0062647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izmet alımı yoluyla karşılanır</w:t>
            </w:r>
            <w:r w:rsidR="0083065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) Bu yönerge kapsamında açılan kurslara devam eden öğrenci ve kursiyerlerden herhangi bir ücret alınmaz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tulacak defter ve dosyalar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- (1) Kurslarla ilgili olarak kurs merkezlerinde tutulacak defter ve dosyalar şunlardır: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) Öğrenci</w:t>
            </w:r>
            <w:r w:rsidR="00EF38D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siyer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klama defteri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) Kurs ders defteri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c) Gelen ve giden yazı defteri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ç) Gelen ve giden yazı dosyası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) Kurs ders plânları dosyası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A2FF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 Denetim defteri,</w:t>
            </w:r>
          </w:p>
          <w:p w:rsidR="004A2FF4" w:rsidRPr="00B05A43" w:rsidRDefault="004A2FF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f) Kursiyer belge defteri</w:t>
            </w:r>
          </w:p>
          <w:p w:rsidR="00452DB7" w:rsidRPr="00B05A43" w:rsidRDefault="00452DB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73B" w:rsidRPr="00B05A43" w:rsidRDefault="00C2373B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yıt tutma ve belgelendirme </w:t>
            </w:r>
          </w:p>
          <w:p w:rsidR="00C2373B" w:rsidRPr="00B05A43" w:rsidRDefault="006C0F6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2</w:t>
            </w:r>
            <w:r w:rsidR="00C2373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1) Bu Y</w:t>
            </w:r>
            <w:r w:rsidR="00C2373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nerge kapsamında yapılan iş ve işlemler elektronik ortamda da yürütülebilir.</w:t>
            </w:r>
          </w:p>
          <w:p w:rsidR="00C2373B" w:rsidRPr="00B05A43" w:rsidRDefault="00C2373B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="002D4A6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aygın eğitim kurumlarında k</w:t>
            </w:r>
            <w:r w:rsidR="000735C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u bitirenlere</w:t>
            </w:r>
            <w:r w:rsidR="00A649D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5C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emeleri halinde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tamamlama</w:t>
            </w:r>
            <w:r w:rsidR="000735C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gesi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sertifika verilir.</w:t>
            </w:r>
          </w:p>
          <w:p w:rsidR="00BD6738" w:rsidRPr="00B05A43" w:rsidRDefault="00BD6738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738" w:rsidRPr="00B05A43" w:rsidRDefault="00BD6738" w:rsidP="00F9364E">
            <w:pPr>
              <w:spacing w:after="0" w:line="360" w:lineRule="auto"/>
              <w:ind w:left="7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ürürlükten kaldırılan mevzuat</w:t>
            </w:r>
          </w:p>
          <w:p w:rsidR="00BD6738" w:rsidRPr="00B05A43" w:rsidRDefault="006C0F63" w:rsidP="002D6E4E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3</w:t>
            </w:r>
            <w:r w:rsidR="00BD6738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(1)</w:t>
            </w:r>
            <w:r w:rsidR="00BD673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/4/2004</w:t>
            </w:r>
            <w:proofErr w:type="gramEnd"/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rihli ve B.08.0.PGM.0.23.1.1.4-773/22692 sayılı Makam Onayı ile yürürlüğe konulan ve Nisan 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>2004/2559 s</w:t>
            </w:r>
            <w:r w:rsidR="003D696F" w:rsidRPr="00B05A43">
              <w:rPr>
                <w:rFonts w:ascii="Times New Roman" w:hAnsi="Times New Roman" w:cs="Times New Roman"/>
                <w:sz w:val="24"/>
                <w:szCs w:val="24"/>
              </w:rPr>
              <w:t>ayılı Tebliğler Dergisinde yayım</w:t>
            </w:r>
            <w:r w:rsidR="00A649D1" w:rsidRPr="00B05A43">
              <w:rPr>
                <w:rFonts w:ascii="Times New Roman" w:hAnsi="Times New Roman" w:cs="Times New Roman"/>
                <w:sz w:val="24"/>
                <w:szCs w:val="24"/>
              </w:rPr>
              <w:t>lanan Millî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5EC" w:rsidRPr="00B05A43">
              <w:rPr>
                <w:rFonts w:ascii="Times New Roman" w:hAnsi="Times New Roman" w:cs="Times New Roman"/>
                <w:sz w:val="24"/>
                <w:szCs w:val="24"/>
              </w:rPr>
              <w:t>Eğitim Bakanlığı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Öğrencileri Yetiştirme </w:t>
            </w:r>
            <w:r w:rsidR="003D696F" w:rsidRPr="00B05A43">
              <w:rPr>
                <w:rFonts w:ascii="Times New Roman" w:hAnsi="Times New Roman" w:cs="Times New Roman"/>
                <w:sz w:val="24"/>
                <w:szCs w:val="24"/>
              </w:rPr>
              <w:t>Kursları Yönergesi Ek ve D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eğişiklikleri ile </w:t>
            </w:r>
            <w:r w:rsidR="000715EC" w:rsidRPr="00B05A43">
              <w:rPr>
                <w:rFonts w:ascii="Times New Roman" w:hAnsi="Times New Roman" w:cs="Times New Roman"/>
                <w:sz w:val="24"/>
                <w:szCs w:val="24"/>
              </w:rPr>
              <w:t>yürürlükten kaldırılmıştır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ürürlük</w:t>
            </w:r>
          </w:p>
          <w:p w:rsidR="00B7563D" w:rsidRPr="00B05A43" w:rsidRDefault="00633006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</w:t>
            </w:r>
            <w:r w:rsidR="004904A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  <w:r w:rsidR="008176F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önerge onayı tarihinde yürürlüğe girer.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ürütme</w:t>
            </w:r>
          </w:p>
          <w:p w:rsidR="00FA2984" w:rsidRPr="00B05A43" w:rsidRDefault="00633006" w:rsidP="002D6E4E">
            <w:pPr>
              <w:shd w:val="clear" w:color="auto" w:fill="FFFFFF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u Yönerge hükümlerini Millî Eğitim Bakanı yürütür.</w:t>
            </w:r>
          </w:p>
        </w:tc>
      </w:tr>
      <w:tr w:rsidR="00687DAD" w:rsidRPr="00B05A43" w:rsidTr="00452DB7">
        <w:trPr>
          <w:trHeight w:val="890"/>
          <w:tblCellSpacing w:w="15" w:type="dxa"/>
          <w:jc w:val="center"/>
        </w:trPr>
        <w:tc>
          <w:tcPr>
            <w:tcW w:w="9457" w:type="dxa"/>
            <w:vAlign w:val="center"/>
          </w:tcPr>
          <w:p w:rsidR="000A249B" w:rsidRPr="00B05A43" w:rsidRDefault="000A249B" w:rsidP="002D6E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0320" w:rsidRPr="00B05A43" w:rsidRDefault="00A30320" w:rsidP="002D6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30320" w:rsidRPr="00B05A43" w:rsidSect="00452DB7">
      <w:pgSz w:w="11906" w:h="16838"/>
      <w:pgMar w:top="851" w:right="1418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830"/>
    <w:multiLevelType w:val="hybridMultilevel"/>
    <w:tmpl w:val="A6860E14"/>
    <w:lvl w:ilvl="0" w:tplc="DAF2F5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00501D"/>
    <w:multiLevelType w:val="hybridMultilevel"/>
    <w:tmpl w:val="A90A78B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149AB"/>
    <w:multiLevelType w:val="hybridMultilevel"/>
    <w:tmpl w:val="2AFED480"/>
    <w:lvl w:ilvl="0" w:tplc="F2CAC7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318D"/>
    <w:multiLevelType w:val="hybridMultilevel"/>
    <w:tmpl w:val="1FBCE0DC"/>
    <w:lvl w:ilvl="0" w:tplc="84DA38A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84"/>
    <w:rsid w:val="0000366F"/>
    <w:rsid w:val="000101F1"/>
    <w:rsid w:val="00011B47"/>
    <w:rsid w:val="00035461"/>
    <w:rsid w:val="00042833"/>
    <w:rsid w:val="00054CEC"/>
    <w:rsid w:val="00060095"/>
    <w:rsid w:val="000615FD"/>
    <w:rsid w:val="00067600"/>
    <w:rsid w:val="000715EC"/>
    <w:rsid w:val="000735C6"/>
    <w:rsid w:val="0008252D"/>
    <w:rsid w:val="000A249B"/>
    <w:rsid w:val="000B37AC"/>
    <w:rsid w:val="000B3B61"/>
    <w:rsid w:val="000D3834"/>
    <w:rsid w:val="00111652"/>
    <w:rsid w:val="00121F62"/>
    <w:rsid w:val="00133E10"/>
    <w:rsid w:val="001340F3"/>
    <w:rsid w:val="00135D3B"/>
    <w:rsid w:val="001361AE"/>
    <w:rsid w:val="00141F17"/>
    <w:rsid w:val="00143A85"/>
    <w:rsid w:val="00153640"/>
    <w:rsid w:val="00155104"/>
    <w:rsid w:val="00157045"/>
    <w:rsid w:val="00167620"/>
    <w:rsid w:val="00170DA8"/>
    <w:rsid w:val="0017150C"/>
    <w:rsid w:val="00172B89"/>
    <w:rsid w:val="00177E04"/>
    <w:rsid w:val="0018358B"/>
    <w:rsid w:val="001900B5"/>
    <w:rsid w:val="00197EEA"/>
    <w:rsid w:val="001B04CB"/>
    <w:rsid w:val="001D1EAD"/>
    <w:rsid w:val="001D4962"/>
    <w:rsid w:val="001D6653"/>
    <w:rsid w:val="001E440D"/>
    <w:rsid w:val="00202D74"/>
    <w:rsid w:val="00206A96"/>
    <w:rsid w:val="00220390"/>
    <w:rsid w:val="00221F71"/>
    <w:rsid w:val="00241C7F"/>
    <w:rsid w:val="00242CEF"/>
    <w:rsid w:val="002574A8"/>
    <w:rsid w:val="00273055"/>
    <w:rsid w:val="0029583B"/>
    <w:rsid w:val="002B615C"/>
    <w:rsid w:val="002C4986"/>
    <w:rsid w:val="002D38B8"/>
    <w:rsid w:val="002D4A6A"/>
    <w:rsid w:val="002D6E4E"/>
    <w:rsid w:val="00337C34"/>
    <w:rsid w:val="00341D33"/>
    <w:rsid w:val="003474D0"/>
    <w:rsid w:val="0034772D"/>
    <w:rsid w:val="00353CB9"/>
    <w:rsid w:val="003540B3"/>
    <w:rsid w:val="0036218E"/>
    <w:rsid w:val="0036668D"/>
    <w:rsid w:val="0038181E"/>
    <w:rsid w:val="00383BE4"/>
    <w:rsid w:val="00391836"/>
    <w:rsid w:val="00391DA6"/>
    <w:rsid w:val="003A0CC9"/>
    <w:rsid w:val="003A62AC"/>
    <w:rsid w:val="003C7E92"/>
    <w:rsid w:val="003D696F"/>
    <w:rsid w:val="00401628"/>
    <w:rsid w:val="00406063"/>
    <w:rsid w:val="0042012F"/>
    <w:rsid w:val="00433A1A"/>
    <w:rsid w:val="00441D30"/>
    <w:rsid w:val="00443917"/>
    <w:rsid w:val="004471CC"/>
    <w:rsid w:val="00452DB7"/>
    <w:rsid w:val="00455748"/>
    <w:rsid w:val="00456C9A"/>
    <w:rsid w:val="0046051C"/>
    <w:rsid w:val="004608B4"/>
    <w:rsid w:val="00464DB1"/>
    <w:rsid w:val="00467292"/>
    <w:rsid w:val="00473116"/>
    <w:rsid w:val="004748FC"/>
    <w:rsid w:val="00475D54"/>
    <w:rsid w:val="00482ABA"/>
    <w:rsid w:val="004904AD"/>
    <w:rsid w:val="004A0DB5"/>
    <w:rsid w:val="004A2387"/>
    <w:rsid w:val="004A2FF4"/>
    <w:rsid w:val="004A6FA8"/>
    <w:rsid w:val="004B2C0A"/>
    <w:rsid w:val="004F2F6F"/>
    <w:rsid w:val="004F38A7"/>
    <w:rsid w:val="004F758A"/>
    <w:rsid w:val="00516694"/>
    <w:rsid w:val="005243D2"/>
    <w:rsid w:val="00525EF8"/>
    <w:rsid w:val="00545B45"/>
    <w:rsid w:val="00552470"/>
    <w:rsid w:val="00553D51"/>
    <w:rsid w:val="00565787"/>
    <w:rsid w:val="00574B32"/>
    <w:rsid w:val="00575217"/>
    <w:rsid w:val="00581066"/>
    <w:rsid w:val="00584116"/>
    <w:rsid w:val="00585C26"/>
    <w:rsid w:val="00586560"/>
    <w:rsid w:val="00592D7B"/>
    <w:rsid w:val="005964FE"/>
    <w:rsid w:val="005A0522"/>
    <w:rsid w:val="005B5A69"/>
    <w:rsid w:val="005B6264"/>
    <w:rsid w:val="005D5F37"/>
    <w:rsid w:val="005E3D50"/>
    <w:rsid w:val="005E775F"/>
    <w:rsid w:val="006073EA"/>
    <w:rsid w:val="00612ADF"/>
    <w:rsid w:val="00621113"/>
    <w:rsid w:val="0062322A"/>
    <w:rsid w:val="006239D4"/>
    <w:rsid w:val="00625631"/>
    <w:rsid w:val="00626473"/>
    <w:rsid w:val="00633006"/>
    <w:rsid w:val="00651C63"/>
    <w:rsid w:val="00655483"/>
    <w:rsid w:val="00661ECF"/>
    <w:rsid w:val="00661F16"/>
    <w:rsid w:val="00662B9C"/>
    <w:rsid w:val="006645A2"/>
    <w:rsid w:val="00687DAD"/>
    <w:rsid w:val="00687F90"/>
    <w:rsid w:val="006936C7"/>
    <w:rsid w:val="00695A08"/>
    <w:rsid w:val="006C0F63"/>
    <w:rsid w:val="006C7F57"/>
    <w:rsid w:val="006D14F3"/>
    <w:rsid w:val="006D524A"/>
    <w:rsid w:val="006D62E0"/>
    <w:rsid w:val="006E0879"/>
    <w:rsid w:val="006E5C04"/>
    <w:rsid w:val="006F05BD"/>
    <w:rsid w:val="00703187"/>
    <w:rsid w:val="00715A56"/>
    <w:rsid w:val="007363D0"/>
    <w:rsid w:val="00737276"/>
    <w:rsid w:val="00737FEC"/>
    <w:rsid w:val="007402A5"/>
    <w:rsid w:val="00745B97"/>
    <w:rsid w:val="00746264"/>
    <w:rsid w:val="007505FE"/>
    <w:rsid w:val="00753BFD"/>
    <w:rsid w:val="007551A6"/>
    <w:rsid w:val="00760530"/>
    <w:rsid w:val="00776862"/>
    <w:rsid w:val="00784A4C"/>
    <w:rsid w:val="00785015"/>
    <w:rsid w:val="007B435C"/>
    <w:rsid w:val="007B68F0"/>
    <w:rsid w:val="007D0137"/>
    <w:rsid w:val="007E5C66"/>
    <w:rsid w:val="007E601F"/>
    <w:rsid w:val="00802567"/>
    <w:rsid w:val="00815070"/>
    <w:rsid w:val="00816836"/>
    <w:rsid w:val="008176F6"/>
    <w:rsid w:val="0083065D"/>
    <w:rsid w:val="00834D57"/>
    <w:rsid w:val="00850BA3"/>
    <w:rsid w:val="00876879"/>
    <w:rsid w:val="00884765"/>
    <w:rsid w:val="0088686F"/>
    <w:rsid w:val="0088750D"/>
    <w:rsid w:val="00894472"/>
    <w:rsid w:val="008970DC"/>
    <w:rsid w:val="008A379A"/>
    <w:rsid w:val="008A6BFC"/>
    <w:rsid w:val="008A7B2C"/>
    <w:rsid w:val="008C346C"/>
    <w:rsid w:val="008D68C0"/>
    <w:rsid w:val="008E0428"/>
    <w:rsid w:val="008E3B1F"/>
    <w:rsid w:val="008E714F"/>
    <w:rsid w:val="009102F8"/>
    <w:rsid w:val="0091432C"/>
    <w:rsid w:val="009152EF"/>
    <w:rsid w:val="00920D79"/>
    <w:rsid w:val="00931802"/>
    <w:rsid w:val="00933B69"/>
    <w:rsid w:val="00936A21"/>
    <w:rsid w:val="00936E1C"/>
    <w:rsid w:val="00937ABC"/>
    <w:rsid w:val="00972A76"/>
    <w:rsid w:val="009740EE"/>
    <w:rsid w:val="00983808"/>
    <w:rsid w:val="00983C84"/>
    <w:rsid w:val="0099219B"/>
    <w:rsid w:val="009C19B1"/>
    <w:rsid w:val="009E463C"/>
    <w:rsid w:val="009E7076"/>
    <w:rsid w:val="009F16FE"/>
    <w:rsid w:val="00A004F5"/>
    <w:rsid w:val="00A019F1"/>
    <w:rsid w:val="00A108E0"/>
    <w:rsid w:val="00A11998"/>
    <w:rsid w:val="00A30320"/>
    <w:rsid w:val="00A32D20"/>
    <w:rsid w:val="00A36ABC"/>
    <w:rsid w:val="00A42451"/>
    <w:rsid w:val="00A649D1"/>
    <w:rsid w:val="00A70D1C"/>
    <w:rsid w:val="00A91CAA"/>
    <w:rsid w:val="00AB3E98"/>
    <w:rsid w:val="00AD1633"/>
    <w:rsid w:val="00AD6EEC"/>
    <w:rsid w:val="00B018EF"/>
    <w:rsid w:val="00B042A1"/>
    <w:rsid w:val="00B05A43"/>
    <w:rsid w:val="00B14A80"/>
    <w:rsid w:val="00B214AD"/>
    <w:rsid w:val="00B25B10"/>
    <w:rsid w:val="00B26DA0"/>
    <w:rsid w:val="00B310F8"/>
    <w:rsid w:val="00B468ED"/>
    <w:rsid w:val="00B7563D"/>
    <w:rsid w:val="00B77A9F"/>
    <w:rsid w:val="00B85122"/>
    <w:rsid w:val="00BA47CE"/>
    <w:rsid w:val="00BC54C6"/>
    <w:rsid w:val="00BC59D8"/>
    <w:rsid w:val="00BD202A"/>
    <w:rsid w:val="00BD6738"/>
    <w:rsid w:val="00BD75ED"/>
    <w:rsid w:val="00BE3B39"/>
    <w:rsid w:val="00BE49A4"/>
    <w:rsid w:val="00BE5FAB"/>
    <w:rsid w:val="00BE7D42"/>
    <w:rsid w:val="00BF0050"/>
    <w:rsid w:val="00BF1D1D"/>
    <w:rsid w:val="00BF6711"/>
    <w:rsid w:val="00BF7975"/>
    <w:rsid w:val="00C03390"/>
    <w:rsid w:val="00C10DE3"/>
    <w:rsid w:val="00C145B6"/>
    <w:rsid w:val="00C14D74"/>
    <w:rsid w:val="00C2373B"/>
    <w:rsid w:val="00C26864"/>
    <w:rsid w:val="00C42E18"/>
    <w:rsid w:val="00C61CF2"/>
    <w:rsid w:val="00C64ACD"/>
    <w:rsid w:val="00CA3FB4"/>
    <w:rsid w:val="00CB73FC"/>
    <w:rsid w:val="00CC0EED"/>
    <w:rsid w:val="00CD1799"/>
    <w:rsid w:val="00CD4B88"/>
    <w:rsid w:val="00CF310B"/>
    <w:rsid w:val="00CF4A08"/>
    <w:rsid w:val="00D249F7"/>
    <w:rsid w:val="00D27D91"/>
    <w:rsid w:val="00D31F1C"/>
    <w:rsid w:val="00D376A2"/>
    <w:rsid w:val="00D53A43"/>
    <w:rsid w:val="00D77795"/>
    <w:rsid w:val="00D866D0"/>
    <w:rsid w:val="00D96B78"/>
    <w:rsid w:val="00DA53AE"/>
    <w:rsid w:val="00DB58D6"/>
    <w:rsid w:val="00DF462E"/>
    <w:rsid w:val="00E3020C"/>
    <w:rsid w:val="00E407FD"/>
    <w:rsid w:val="00E438CD"/>
    <w:rsid w:val="00E44027"/>
    <w:rsid w:val="00E47986"/>
    <w:rsid w:val="00E47E51"/>
    <w:rsid w:val="00E51A9E"/>
    <w:rsid w:val="00E763AF"/>
    <w:rsid w:val="00E77DB9"/>
    <w:rsid w:val="00E80DB7"/>
    <w:rsid w:val="00E91AB5"/>
    <w:rsid w:val="00E93045"/>
    <w:rsid w:val="00E966EB"/>
    <w:rsid w:val="00EA1572"/>
    <w:rsid w:val="00ED33B7"/>
    <w:rsid w:val="00ED50E4"/>
    <w:rsid w:val="00EF38DB"/>
    <w:rsid w:val="00EF5CFB"/>
    <w:rsid w:val="00F011EE"/>
    <w:rsid w:val="00F0245F"/>
    <w:rsid w:val="00F04667"/>
    <w:rsid w:val="00F34FB1"/>
    <w:rsid w:val="00F35A09"/>
    <w:rsid w:val="00F50F68"/>
    <w:rsid w:val="00F8769B"/>
    <w:rsid w:val="00F876E8"/>
    <w:rsid w:val="00F9364E"/>
    <w:rsid w:val="00FA0B4B"/>
    <w:rsid w:val="00FA2984"/>
    <w:rsid w:val="00FA5BA5"/>
    <w:rsid w:val="00FB444B"/>
    <w:rsid w:val="00FC2687"/>
    <w:rsid w:val="00FC2F45"/>
    <w:rsid w:val="00FD0618"/>
    <w:rsid w:val="00FE11B9"/>
    <w:rsid w:val="00FE2EB6"/>
    <w:rsid w:val="00FE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ık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A2984"/>
    <w:rPr>
      <w:b/>
      <w:bCs/>
    </w:rPr>
  </w:style>
  <w:style w:type="paragraph" w:customStyle="1" w:styleId="meb">
    <w:name w:val="meb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FA2984"/>
  </w:style>
  <w:style w:type="paragraph" w:customStyle="1" w:styleId="meb1">
    <w:name w:val="meb1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OrtaBaslk">
    <w:name w:val="2-Orta Baslık"/>
    <w:rsid w:val="00C14D7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ListeParagraf">
    <w:name w:val="List Paragraph"/>
    <w:basedOn w:val="Normal"/>
    <w:uiPriority w:val="34"/>
    <w:qFormat/>
    <w:rsid w:val="00592D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045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VarsaylanParagrafYazTipi"/>
    <w:uiPriority w:val="99"/>
    <w:rsid w:val="005A052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ık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A2984"/>
    <w:rPr>
      <w:b/>
      <w:bCs/>
    </w:rPr>
  </w:style>
  <w:style w:type="paragraph" w:customStyle="1" w:styleId="meb">
    <w:name w:val="meb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FA2984"/>
  </w:style>
  <w:style w:type="paragraph" w:customStyle="1" w:styleId="meb1">
    <w:name w:val="meb1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OrtaBaslk">
    <w:name w:val="2-Orta Baslık"/>
    <w:rsid w:val="00C14D7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ListeParagraf">
    <w:name w:val="List Paragraph"/>
    <w:basedOn w:val="Normal"/>
    <w:uiPriority w:val="34"/>
    <w:qFormat/>
    <w:rsid w:val="00592D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045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VarsaylanParagrafYazTipi"/>
    <w:uiPriority w:val="99"/>
    <w:rsid w:val="005A052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8CB0-5FBC-4AAF-8E24-C2C07AC4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lçemem</cp:lastModifiedBy>
  <cp:revision>11</cp:revision>
  <cp:lastPrinted>2014-12-09T08:46:00Z</cp:lastPrinted>
  <dcterms:created xsi:type="dcterms:W3CDTF">2014-09-05T13:24:00Z</dcterms:created>
  <dcterms:modified xsi:type="dcterms:W3CDTF">2014-12-09T08:46:00Z</dcterms:modified>
</cp:coreProperties>
</file>